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2B8B" w14:textId="12558D99" w:rsidR="00681A94" w:rsidRPr="00C07EDE" w:rsidRDefault="00681A94" w:rsidP="00860811">
      <w:pPr>
        <w:adjustRightInd/>
        <w:spacing w:line="300" w:lineRule="exact"/>
        <w:jc w:val="left"/>
        <w:rPr>
          <w:rFonts w:asciiTheme="minorEastAsia" w:eastAsiaTheme="minorEastAsia" w:hAnsiTheme="minorEastAsia"/>
          <w:color w:val="auto"/>
        </w:rPr>
      </w:pPr>
      <w:r w:rsidRPr="00C07EDE">
        <w:rPr>
          <w:rFonts w:asciiTheme="minorEastAsia" w:eastAsiaTheme="minorEastAsia" w:hAnsiTheme="minorEastAsia" w:hint="eastAsia"/>
          <w:color w:val="auto"/>
        </w:rPr>
        <w:t>【様式１】</w:t>
      </w:r>
    </w:p>
    <w:p w14:paraId="4BD97186" w14:textId="03A16D1B" w:rsidR="00681A94" w:rsidRPr="00C07EDE" w:rsidRDefault="00245EBF" w:rsidP="00860811">
      <w:pPr>
        <w:adjustRightInd/>
        <w:spacing w:line="300" w:lineRule="exact"/>
        <w:jc w:val="center"/>
        <w:rPr>
          <w:rFonts w:asciiTheme="minorEastAsia" w:eastAsiaTheme="minorEastAsia" w:hAnsiTheme="minorEastAsia"/>
          <w:color w:val="auto"/>
        </w:rPr>
      </w:pPr>
      <w:r w:rsidRPr="00C07EDE">
        <w:rPr>
          <w:rFonts w:asciiTheme="minorEastAsia" w:eastAsiaTheme="minorEastAsia" w:hAnsiTheme="minorEastAsia" w:hint="eastAsia"/>
          <w:color w:val="auto"/>
        </w:rPr>
        <w:t>ひなたの</w:t>
      </w:r>
      <w:r w:rsidR="000E4FD8" w:rsidRPr="00C07EDE">
        <w:rPr>
          <w:rFonts w:asciiTheme="minorEastAsia" w:eastAsiaTheme="minorEastAsia" w:hAnsiTheme="minorEastAsia" w:hint="eastAsia"/>
          <w:color w:val="auto"/>
        </w:rPr>
        <w:t>出逢い</w:t>
      </w:r>
      <w:r w:rsidR="00681A94" w:rsidRPr="00C07EDE">
        <w:rPr>
          <w:rFonts w:asciiTheme="minorEastAsia" w:eastAsiaTheme="minorEastAsia" w:hAnsiTheme="minorEastAsia" w:hint="eastAsia"/>
          <w:color w:val="auto"/>
        </w:rPr>
        <w:t>・</w:t>
      </w:r>
      <w:r w:rsidR="000E4FD8" w:rsidRPr="00C07EDE">
        <w:rPr>
          <w:rFonts w:asciiTheme="minorEastAsia" w:eastAsiaTheme="minorEastAsia" w:hAnsiTheme="minorEastAsia" w:hint="eastAsia"/>
          <w:color w:val="auto"/>
        </w:rPr>
        <w:t>子育て応援運動参加</w:t>
      </w:r>
      <w:r w:rsidR="00C045BA">
        <w:rPr>
          <w:rFonts w:asciiTheme="minorEastAsia" w:eastAsiaTheme="minorEastAsia" w:hAnsiTheme="minorEastAsia" w:hint="eastAsia"/>
          <w:color w:val="auto"/>
        </w:rPr>
        <w:t>団体</w:t>
      </w:r>
      <w:r w:rsidR="00681A94" w:rsidRPr="00C07EDE">
        <w:rPr>
          <w:rFonts w:asciiTheme="minorEastAsia" w:eastAsiaTheme="minorEastAsia" w:hAnsiTheme="minorEastAsia" w:hint="eastAsia"/>
          <w:color w:val="auto"/>
        </w:rPr>
        <w:t>登録</w:t>
      </w:r>
      <w:r w:rsidR="00860811" w:rsidRPr="00C07EDE">
        <w:rPr>
          <w:rFonts w:asciiTheme="minorEastAsia" w:eastAsiaTheme="minorEastAsia" w:hAnsiTheme="minorEastAsia" w:hint="eastAsia"/>
          <w:color w:val="auto"/>
        </w:rPr>
        <w:t>（変更）</w:t>
      </w:r>
      <w:r w:rsidR="00681A94" w:rsidRPr="00C07EDE">
        <w:rPr>
          <w:rFonts w:asciiTheme="minorEastAsia" w:eastAsiaTheme="minorEastAsia" w:hAnsiTheme="minorEastAsia" w:hint="eastAsia"/>
          <w:color w:val="auto"/>
        </w:rPr>
        <w:t>申込書</w:t>
      </w:r>
    </w:p>
    <w:p w14:paraId="6FE50F72" w14:textId="77777777" w:rsidR="00681A94" w:rsidRPr="00C07EDE" w:rsidRDefault="00681A94" w:rsidP="00860811">
      <w:pPr>
        <w:spacing w:line="300" w:lineRule="exact"/>
        <w:rPr>
          <w:rFonts w:asciiTheme="minorEastAsia" w:eastAsiaTheme="minorEastAsia" w:hAnsiTheme="minorEastAsia"/>
          <w:sz w:val="22"/>
        </w:rPr>
      </w:pPr>
    </w:p>
    <w:p w14:paraId="418E8C96" w14:textId="428B9E12" w:rsidR="00681A94" w:rsidRPr="00C07EDE" w:rsidRDefault="00681A94" w:rsidP="00860811">
      <w:pPr>
        <w:spacing w:line="300" w:lineRule="exact"/>
        <w:jc w:val="right"/>
        <w:rPr>
          <w:rFonts w:asciiTheme="minorEastAsia" w:eastAsiaTheme="minorEastAsia" w:hAnsiTheme="minorEastAsia"/>
        </w:rPr>
      </w:pPr>
      <w:r w:rsidRPr="00C07EDE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4B44038" w14:textId="77777777" w:rsidR="00681A94" w:rsidRPr="00C07EDE" w:rsidRDefault="00681A94" w:rsidP="00860811">
      <w:pPr>
        <w:spacing w:line="300" w:lineRule="exact"/>
        <w:rPr>
          <w:rFonts w:asciiTheme="minorEastAsia" w:eastAsiaTheme="minorEastAsia" w:hAnsiTheme="minorEastAsia"/>
        </w:rPr>
      </w:pPr>
    </w:p>
    <w:p w14:paraId="62106322" w14:textId="77777777" w:rsidR="00681A94" w:rsidRPr="00C07EDE" w:rsidRDefault="00681A94" w:rsidP="00860811">
      <w:pPr>
        <w:spacing w:line="300" w:lineRule="exact"/>
        <w:rPr>
          <w:rFonts w:asciiTheme="minorEastAsia" w:eastAsiaTheme="minorEastAsia" w:hAnsiTheme="minorEastAsia"/>
        </w:rPr>
      </w:pPr>
      <w:r w:rsidRPr="00C07EDE">
        <w:rPr>
          <w:rFonts w:asciiTheme="minorEastAsia" w:eastAsiaTheme="minorEastAsia" w:hAnsiTheme="minorEastAsia" w:hint="eastAsia"/>
        </w:rPr>
        <w:t xml:space="preserve">　宮崎県福祉保健部こども政策課長　殿</w:t>
      </w:r>
    </w:p>
    <w:p w14:paraId="29B7F16F" w14:textId="77777777" w:rsidR="00681A94" w:rsidRPr="00C07EDE" w:rsidRDefault="00681A94" w:rsidP="00860811">
      <w:pPr>
        <w:spacing w:line="300" w:lineRule="exact"/>
        <w:rPr>
          <w:rFonts w:asciiTheme="minorEastAsia" w:eastAsiaTheme="minorEastAsia" w:hAnsiTheme="minorEastAsia"/>
        </w:rPr>
      </w:pPr>
    </w:p>
    <w:p w14:paraId="10B60040" w14:textId="77777777" w:rsidR="00681A94" w:rsidRPr="00C07EDE" w:rsidRDefault="00681A94" w:rsidP="00860811">
      <w:pPr>
        <w:spacing w:line="300" w:lineRule="exact"/>
        <w:rPr>
          <w:rFonts w:asciiTheme="minorEastAsia" w:eastAsiaTheme="minorEastAsia" w:hAnsiTheme="minorEastAsia"/>
        </w:rPr>
      </w:pPr>
      <w:r w:rsidRPr="00C07EDE">
        <w:rPr>
          <w:rFonts w:asciiTheme="minorEastAsia" w:eastAsiaTheme="minorEastAsia" w:hAnsiTheme="minorEastAsia" w:hint="eastAsia"/>
        </w:rPr>
        <w:t xml:space="preserve">　　　　　　　　　　　　　　申請者　　所在地（住所）</w:t>
      </w:r>
    </w:p>
    <w:p w14:paraId="31345152" w14:textId="25F4B647" w:rsidR="00681A94" w:rsidRPr="00C07EDE" w:rsidRDefault="00681A94" w:rsidP="00860811">
      <w:pPr>
        <w:spacing w:line="300" w:lineRule="exact"/>
        <w:rPr>
          <w:rFonts w:asciiTheme="minorEastAsia" w:eastAsiaTheme="minorEastAsia" w:hAnsiTheme="minorEastAsia"/>
        </w:rPr>
      </w:pPr>
      <w:r w:rsidRPr="00C07EDE">
        <w:rPr>
          <w:rFonts w:asciiTheme="minorEastAsia" w:eastAsiaTheme="minorEastAsia" w:hAnsiTheme="minorEastAsia" w:hint="eastAsia"/>
        </w:rPr>
        <w:t xml:space="preserve">                                      団体</w:t>
      </w:r>
      <w:r w:rsidR="00534580">
        <w:rPr>
          <w:rFonts w:asciiTheme="minorEastAsia" w:eastAsiaTheme="minorEastAsia" w:hAnsiTheme="minorEastAsia" w:hint="eastAsia"/>
        </w:rPr>
        <w:t>等名称</w:t>
      </w:r>
    </w:p>
    <w:p w14:paraId="3F2087DD" w14:textId="325F8185" w:rsidR="00681A94" w:rsidRPr="00C07EDE" w:rsidRDefault="00681A94" w:rsidP="00860811">
      <w:pPr>
        <w:spacing w:line="300" w:lineRule="exact"/>
        <w:rPr>
          <w:rFonts w:asciiTheme="minorEastAsia" w:eastAsiaTheme="minorEastAsia" w:hAnsiTheme="minorEastAsia"/>
        </w:rPr>
      </w:pPr>
      <w:r w:rsidRPr="00C07EDE">
        <w:rPr>
          <w:rFonts w:asciiTheme="minorEastAsia" w:eastAsiaTheme="minorEastAsia" w:hAnsiTheme="minorEastAsia" w:hint="eastAsia"/>
        </w:rPr>
        <w:t xml:space="preserve">　　　　　　　　　　　　　　　　　　　代表者氏名　　　　　　　　　　　</w:t>
      </w:r>
    </w:p>
    <w:p w14:paraId="5E08F14A" w14:textId="77777777" w:rsidR="00681A94" w:rsidRPr="00C07EDE" w:rsidRDefault="00681A94" w:rsidP="00860811">
      <w:pPr>
        <w:spacing w:line="300" w:lineRule="exact"/>
        <w:rPr>
          <w:rFonts w:asciiTheme="minorEastAsia" w:eastAsiaTheme="minorEastAsia" w:hAnsiTheme="minorEastAsia"/>
        </w:rPr>
      </w:pPr>
    </w:p>
    <w:p w14:paraId="181D9314" w14:textId="3887B00D" w:rsidR="00681A94" w:rsidRPr="00C07EDE" w:rsidRDefault="00681A94" w:rsidP="00860811">
      <w:pPr>
        <w:spacing w:line="300" w:lineRule="exact"/>
        <w:rPr>
          <w:rFonts w:asciiTheme="minorEastAsia" w:eastAsiaTheme="minorEastAsia" w:hAnsiTheme="minorEastAsia"/>
        </w:rPr>
      </w:pPr>
      <w:r w:rsidRPr="00C07EDE">
        <w:rPr>
          <w:rFonts w:asciiTheme="minorEastAsia" w:eastAsiaTheme="minorEastAsia" w:hAnsiTheme="minorEastAsia" w:hint="eastAsia"/>
        </w:rPr>
        <w:t xml:space="preserve">　「</w:t>
      </w:r>
      <w:r w:rsidR="00245EBF" w:rsidRPr="00C07EDE">
        <w:rPr>
          <w:rFonts w:asciiTheme="minorEastAsia" w:eastAsiaTheme="minorEastAsia" w:hAnsiTheme="minorEastAsia" w:hint="eastAsia"/>
        </w:rPr>
        <w:t>ひなたの</w:t>
      </w:r>
      <w:r w:rsidR="000E4FD8" w:rsidRPr="00C07EDE">
        <w:rPr>
          <w:rFonts w:asciiTheme="minorEastAsia" w:eastAsiaTheme="minorEastAsia" w:hAnsiTheme="minorEastAsia" w:hint="eastAsia"/>
        </w:rPr>
        <w:t>出逢い</w:t>
      </w:r>
      <w:r w:rsidRPr="00C07EDE">
        <w:rPr>
          <w:rFonts w:asciiTheme="minorEastAsia" w:eastAsiaTheme="minorEastAsia" w:hAnsiTheme="minorEastAsia" w:hint="eastAsia"/>
        </w:rPr>
        <w:t>・</w:t>
      </w:r>
      <w:r w:rsidR="000E4FD8" w:rsidRPr="00C07EDE">
        <w:rPr>
          <w:rFonts w:asciiTheme="minorEastAsia" w:eastAsiaTheme="minorEastAsia" w:hAnsiTheme="minorEastAsia" w:hint="eastAsia"/>
        </w:rPr>
        <w:t>子育て</w:t>
      </w:r>
      <w:r w:rsidRPr="00C07EDE">
        <w:rPr>
          <w:rFonts w:asciiTheme="minorEastAsia" w:eastAsiaTheme="minorEastAsia" w:hAnsiTheme="minorEastAsia" w:hint="eastAsia"/>
        </w:rPr>
        <w:t>応援</w:t>
      </w:r>
      <w:r w:rsidR="000E4FD8" w:rsidRPr="00C07EDE">
        <w:rPr>
          <w:rFonts w:asciiTheme="minorEastAsia" w:eastAsiaTheme="minorEastAsia" w:hAnsiTheme="minorEastAsia" w:hint="eastAsia"/>
        </w:rPr>
        <w:t>運動</w:t>
      </w:r>
      <w:r w:rsidR="00CE256F" w:rsidRPr="00C07EDE">
        <w:rPr>
          <w:rFonts w:asciiTheme="minorEastAsia" w:eastAsiaTheme="minorEastAsia" w:hAnsiTheme="minorEastAsia" w:hint="eastAsia"/>
        </w:rPr>
        <w:t>参加団体取組</w:t>
      </w:r>
      <w:r w:rsidRPr="00C07EDE">
        <w:rPr>
          <w:rFonts w:asciiTheme="minorEastAsia" w:eastAsiaTheme="minorEastAsia" w:hAnsiTheme="minorEastAsia" w:hint="eastAsia"/>
        </w:rPr>
        <w:t>ガイドライン」に基づき、下記のとおり</w:t>
      </w:r>
      <w:r w:rsidR="000E4FD8" w:rsidRPr="00C07EDE">
        <w:rPr>
          <w:rFonts w:asciiTheme="minorEastAsia" w:eastAsiaTheme="minorEastAsia" w:hAnsiTheme="minorEastAsia" w:hint="eastAsia"/>
        </w:rPr>
        <w:t>出逢い・子育て</w:t>
      </w:r>
      <w:r w:rsidRPr="00C07EDE">
        <w:rPr>
          <w:rFonts w:asciiTheme="minorEastAsia" w:eastAsiaTheme="minorEastAsia" w:hAnsiTheme="minorEastAsia" w:hint="eastAsia"/>
        </w:rPr>
        <w:t>応援</w:t>
      </w:r>
      <w:r w:rsidR="000E4FD8" w:rsidRPr="00C07EDE">
        <w:rPr>
          <w:rFonts w:asciiTheme="minorEastAsia" w:eastAsiaTheme="minorEastAsia" w:hAnsiTheme="minorEastAsia" w:hint="eastAsia"/>
        </w:rPr>
        <w:t>運動</w:t>
      </w:r>
      <w:r w:rsidRPr="00C07EDE">
        <w:rPr>
          <w:rFonts w:asciiTheme="minorEastAsia" w:eastAsiaTheme="minorEastAsia" w:hAnsiTheme="minorEastAsia" w:hint="eastAsia"/>
        </w:rPr>
        <w:t>に取り組みますので申し込みます。</w:t>
      </w:r>
    </w:p>
    <w:p w14:paraId="74EE0349" w14:textId="77777777" w:rsidR="00245EBF" w:rsidRPr="00C07EDE" w:rsidRDefault="00245EBF" w:rsidP="003062EC">
      <w:pPr>
        <w:pStyle w:val="a7"/>
        <w:rPr>
          <w:rFonts w:asciiTheme="minorEastAsia" w:eastAsiaTheme="minorEastAsia" w:hAnsiTheme="minorEastAsia"/>
        </w:rPr>
      </w:pPr>
    </w:p>
    <w:p w14:paraId="696F720F" w14:textId="43C197EC" w:rsidR="003062EC" w:rsidRPr="00C07EDE" w:rsidRDefault="00681A94" w:rsidP="003062EC">
      <w:pPr>
        <w:pStyle w:val="a7"/>
        <w:rPr>
          <w:rFonts w:asciiTheme="minorEastAsia" w:eastAsiaTheme="minorEastAsia" w:hAnsiTheme="minorEastAsia"/>
        </w:rPr>
      </w:pPr>
      <w:r w:rsidRPr="00C07EDE">
        <w:rPr>
          <w:rFonts w:asciiTheme="minorEastAsia" w:eastAsiaTheme="minorEastAsia" w:hAnsiTheme="minorEastAsia" w:hint="eastAsia"/>
        </w:rPr>
        <w:t>記</w:t>
      </w:r>
    </w:p>
    <w:p w14:paraId="19C303A4" w14:textId="77777777" w:rsidR="003062EC" w:rsidRPr="00C07EDE" w:rsidRDefault="003062EC" w:rsidP="003062EC">
      <w:pPr>
        <w:rPr>
          <w:rFonts w:asciiTheme="minorEastAsia" w:eastAsiaTheme="minorEastAsia" w:hAnsiTheme="minorEastAsia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2160"/>
        <w:gridCol w:w="7338"/>
      </w:tblGrid>
      <w:tr w:rsidR="00681A94" w:rsidRPr="00C07EDE" w14:paraId="40118B68" w14:textId="77777777" w:rsidTr="00681A94">
        <w:trPr>
          <w:trHeight w:val="592"/>
        </w:trPr>
        <w:tc>
          <w:tcPr>
            <w:tcW w:w="2160" w:type="dxa"/>
            <w:vAlign w:val="center"/>
          </w:tcPr>
          <w:p w14:paraId="7AAD25E5" w14:textId="16EF1451" w:rsidR="00681A94" w:rsidRPr="00C07EDE" w:rsidRDefault="00534580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団体等</w:t>
            </w:r>
            <w:r w:rsidR="00681A94" w:rsidRPr="00C07EDE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338" w:type="dxa"/>
          </w:tcPr>
          <w:p w14:paraId="30FAE17E" w14:textId="77777777" w:rsidR="00681A94" w:rsidRPr="00C07EDE" w:rsidRDefault="003062EC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12"/>
                <w:szCs w:val="1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12"/>
                <w:szCs w:val="12"/>
              </w:rPr>
              <w:t>フリガナ</w:t>
            </w:r>
          </w:p>
          <w:p w14:paraId="385F66E1" w14:textId="77777777" w:rsidR="00245EBF" w:rsidRPr="00C07EDE" w:rsidRDefault="00245EBF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12"/>
                <w:szCs w:val="12"/>
              </w:rPr>
            </w:pPr>
          </w:p>
          <w:p w14:paraId="5F93B19C" w14:textId="23A97E4F" w:rsidR="00245EBF" w:rsidRPr="00C07EDE" w:rsidRDefault="00245EBF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681A94" w:rsidRPr="00C07EDE" w14:paraId="48DC83C7" w14:textId="77777777" w:rsidTr="00681A94">
        <w:trPr>
          <w:trHeight w:val="558"/>
        </w:trPr>
        <w:tc>
          <w:tcPr>
            <w:tcW w:w="2160" w:type="dxa"/>
            <w:vAlign w:val="center"/>
          </w:tcPr>
          <w:p w14:paraId="7C1DF789" w14:textId="77777777" w:rsidR="00681A94" w:rsidRPr="00C07EDE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</w:rPr>
            </w:pPr>
            <w:r w:rsidRPr="00C07EDE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338" w:type="dxa"/>
          </w:tcPr>
          <w:p w14:paraId="24AE2C0C" w14:textId="77777777" w:rsidR="00681A94" w:rsidRPr="00C07EDE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D229AF" w:rsidRPr="00D229AF" w14:paraId="20CEE552" w14:textId="77777777" w:rsidTr="00681A94">
        <w:trPr>
          <w:trHeight w:val="558"/>
        </w:trPr>
        <w:tc>
          <w:tcPr>
            <w:tcW w:w="2160" w:type="dxa"/>
            <w:vAlign w:val="center"/>
          </w:tcPr>
          <w:p w14:paraId="6F8E3A3F" w14:textId="1D378C8A" w:rsidR="00D229AF" w:rsidRPr="00D229AF" w:rsidRDefault="00D229AF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29AF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形体</w:t>
            </w:r>
          </w:p>
        </w:tc>
        <w:tc>
          <w:tcPr>
            <w:tcW w:w="7338" w:type="dxa"/>
          </w:tcPr>
          <w:p w14:paraId="3E5D6A97" w14:textId="32CE677A" w:rsidR="00D229AF" w:rsidRPr="00D229AF" w:rsidRDefault="00D229AF" w:rsidP="00D229A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D229A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企業・法人等　□その他団体</w:t>
            </w:r>
          </w:p>
        </w:tc>
      </w:tr>
      <w:tr w:rsidR="00681A94" w:rsidRPr="00C07EDE" w14:paraId="7A360C45" w14:textId="77777777" w:rsidTr="00681A94">
        <w:trPr>
          <w:trHeight w:val="566"/>
        </w:trPr>
        <w:tc>
          <w:tcPr>
            <w:tcW w:w="2160" w:type="dxa"/>
            <w:vAlign w:val="center"/>
          </w:tcPr>
          <w:p w14:paraId="4EB844B4" w14:textId="77777777" w:rsidR="00681A94" w:rsidRPr="00C07EDE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</w:rPr>
            </w:pPr>
            <w:r w:rsidRPr="00C07EDE">
              <w:rPr>
                <w:rFonts w:asciiTheme="minorEastAsia" w:eastAsiaTheme="minorEastAsia" w:hAnsiTheme="minorEastAsia" w:hint="eastAsia"/>
                <w:sz w:val="22"/>
              </w:rPr>
              <w:t>業種等</w:t>
            </w:r>
          </w:p>
        </w:tc>
        <w:tc>
          <w:tcPr>
            <w:tcW w:w="7338" w:type="dxa"/>
          </w:tcPr>
          <w:p w14:paraId="0E309E50" w14:textId="77777777" w:rsidR="00681A94" w:rsidRPr="00C07EDE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3062EC" w:rsidRPr="00C07EDE" w14:paraId="34FA1C47" w14:textId="77777777" w:rsidTr="00681A94">
        <w:trPr>
          <w:trHeight w:val="566"/>
        </w:trPr>
        <w:tc>
          <w:tcPr>
            <w:tcW w:w="2160" w:type="dxa"/>
            <w:vAlign w:val="center"/>
          </w:tcPr>
          <w:p w14:paraId="061BB252" w14:textId="249D8599" w:rsidR="003062EC" w:rsidRPr="00C07EDE" w:rsidRDefault="003062EC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7EDE">
              <w:rPr>
                <w:rFonts w:asciiTheme="minorEastAsia" w:eastAsiaTheme="minorEastAsia" w:hAnsiTheme="minorEastAsia" w:hint="eastAsia"/>
                <w:sz w:val="18"/>
                <w:szCs w:val="20"/>
              </w:rPr>
              <w:t>ホームページ（任意）</w:t>
            </w:r>
          </w:p>
        </w:tc>
        <w:tc>
          <w:tcPr>
            <w:tcW w:w="7338" w:type="dxa"/>
          </w:tcPr>
          <w:p w14:paraId="6F94A7E6" w14:textId="77777777" w:rsidR="003062EC" w:rsidRPr="00C07EDE" w:rsidRDefault="003062EC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681A94" w:rsidRPr="00C07EDE" w14:paraId="42C17063" w14:textId="77777777" w:rsidTr="00681A94">
        <w:trPr>
          <w:trHeight w:val="562"/>
        </w:trPr>
        <w:tc>
          <w:tcPr>
            <w:tcW w:w="2160" w:type="dxa"/>
            <w:vAlign w:val="center"/>
          </w:tcPr>
          <w:p w14:paraId="0681AF87" w14:textId="77777777" w:rsidR="00681A94" w:rsidRPr="00C07EDE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7EDE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7338" w:type="dxa"/>
          </w:tcPr>
          <w:p w14:paraId="38377648" w14:textId="77777777" w:rsidR="00681A94" w:rsidRPr="00C07EDE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681A94" w:rsidRPr="00C07EDE" w14:paraId="63A35DEE" w14:textId="77777777" w:rsidTr="00860811">
        <w:trPr>
          <w:trHeight w:val="479"/>
        </w:trPr>
        <w:tc>
          <w:tcPr>
            <w:tcW w:w="2160" w:type="dxa"/>
            <w:vAlign w:val="center"/>
          </w:tcPr>
          <w:p w14:paraId="120163B4" w14:textId="5461C635" w:rsidR="00681A94" w:rsidRPr="00C07EDE" w:rsidRDefault="003062EC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7EDE">
              <w:rPr>
                <w:rFonts w:asciiTheme="minorEastAsia" w:eastAsiaTheme="minorEastAsia" w:hAnsiTheme="minorEastAsia" w:hint="eastAsia"/>
                <w:sz w:val="22"/>
              </w:rPr>
              <w:t>事業内容</w:t>
            </w:r>
          </w:p>
        </w:tc>
        <w:tc>
          <w:tcPr>
            <w:tcW w:w="7338" w:type="dxa"/>
          </w:tcPr>
          <w:p w14:paraId="5A5AACC8" w14:textId="77777777" w:rsidR="00681A94" w:rsidRPr="00C07EDE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681A94" w:rsidRPr="00C07EDE" w14:paraId="2BC685DA" w14:textId="77777777" w:rsidTr="005000B0">
        <w:trPr>
          <w:trHeight w:val="3818"/>
        </w:trPr>
        <w:tc>
          <w:tcPr>
            <w:tcW w:w="2160" w:type="dxa"/>
            <w:vAlign w:val="center"/>
          </w:tcPr>
          <w:p w14:paraId="580900DA" w14:textId="77777777" w:rsidR="003062EC" w:rsidRPr="00C07EDE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hint="eastAsia"/>
                <w:sz w:val="22"/>
                <w:szCs w:val="22"/>
              </w:rPr>
              <w:t>取組内容</w:t>
            </w:r>
          </w:p>
          <w:p w14:paraId="0D57552C" w14:textId="537DF1B1" w:rsidR="00681A94" w:rsidRPr="00C07EDE" w:rsidRDefault="000051B2" w:rsidP="003062E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</w:t>
            </w:r>
            <w:r w:rsidR="003062EC" w:rsidRPr="00C07EDE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団体として実施いただける内容に１つ以上チェックを入れてください。</w:t>
            </w:r>
            <w:r w:rsidRPr="00C07ED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7338" w:type="dxa"/>
          </w:tcPr>
          <w:p w14:paraId="1BD8DC51" w14:textId="673867FD" w:rsidR="006A35D0" w:rsidRDefault="000E4FD8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</w:t>
            </w:r>
            <w:r w:rsidR="006A35D0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個人の価値観を尊重しながら、希望する従業員に対し出逢い</w:t>
            </w:r>
            <w:r w:rsidR="00245EBF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・子育て</w:t>
            </w:r>
            <w:r w:rsidR="006A35D0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に関する情報を届けます</w:t>
            </w:r>
            <w:r w:rsidR="007844D6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。</w:t>
            </w:r>
          </w:p>
          <w:p w14:paraId="048C9D26" w14:textId="77777777" w:rsidR="00C045BA" w:rsidRPr="00C07EDE" w:rsidRDefault="00C045BA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13622120" w14:textId="11588CC7" w:rsidR="003062EC" w:rsidRPr="00C07EDE" w:rsidRDefault="003062EC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事業所・店舗内</w:t>
            </w:r>
            <w:r w:rsidR="00245EBF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に県等の作成する</w:t>
            </w:r>
            <w:r w:rsidR="00112D31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出逢い・子育てに関する</w:t>
            </w:r>
            <w:r w:rsidR="00245EBF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チラシ</w:t>
            </w:r>
            <w:r w:rsidR="00112D31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等</w:t>
            </w:r>
            <w:r w:rsidR="00245EBF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を設置</w:t>
            </w:r>
            <w:r w:rsidR="00112D31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し、情報発信・機運の醸成を図ります</w:t>
            </w:r>
            <w:r w:rsidR="007844D6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。</w:t>
            </w:r>
          </w:p>
          <w:p w14:paraId="2E2373B6" w14:textId="77777777" w:rsidR="00C045BA" w:rsidRDefault="00C045BA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3504E20A" w14:textId="21755AA7" w:rsidR="002C4763" w:rsidRPr="00C07EDE" w:rsidRDefault="002C4763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希望する従業員をライフデザインセミナー等へ派遣</w:t>
            </w:r>
            <w:r w:rsidR="00245EBF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するなど、従業員にライフプランを考える機会を提供</w:t>
            </w: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します。</w:t>
            </w:r>
          </w:p>
          <w:p w14:paraId="20DE8DE2" w14:textId="77777777" w:rsidR="00C045BA" w:rsidRDefault="00C045BA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09F9B4AA" w14:textId="211AEC0E" w:rsidR="002C4763" w:rsidRPr="00C07EDE" w:rsidRDefault="006A35D0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性別に関わりなく、従業員の育児休業の取得及び円滑な復帰を支援します</w:t>
            </w:r>
            <w:r w:rsidR="007844D6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。</w:t>
            </w:r>
          </w:p>
          <w:p w14:paraId="3857742D" w14:textId="77777777" w:rsidR="00C045BA" w:rsidRDefault="00C045BA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486117D6" w14:textId="669E408C" w:rsidR="000E4FD8" w:rsidRPr="00C07EDE" w:rsidRDefault="006A35D0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</w:t>
            </w:r>
            <w:r w:rsidR="00831B51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従業員及び</w:t>
            </w:r>
            <w:r w:rsidR="00534580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施設</w:t>
            </w:r>
            <w:r w:rsidR="00831B51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利用者等を対象とした出逢い・子育て</w:t>
            </w:r>
            <w:r w:rsidR="00534580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応援</w:t>
            </w:r>
            <w:r w:rsidR="00831B51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イベントやセミナーの開催等に取り組みます</w:t>
            </w:r>
            <w:r w:rsidR="007844D6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。</w:t>
            </w:r>
          </w:p>
          <w:p w14:paraId="2F8F7776" w14:textId="77777777" w:rsidR="00C045BA" w:rsidRDefault="00C045BA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519C9A45" w14:textId="601F2CE6" w:rsidR="0044114A" w:rsidRPr="00C07EDE" w:rsidRDefault="0044114A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みやざき結婚サポートセンターのお引合せ会場として</w:t>
            </w:r>
            <w:r w:rsidR="00CE256F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協力します。</w:t>
            </w:r>
          </w:p>
          <w:p w14:paraId="0614A947" w14:textId="77777777" w:rsidR="00C045BA" w:rsidRDefault="00C045BA" w:rsidP="00831B5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4D28A154" w14:textId="77777777" w:rsidR="00C045BA" w:rsidRDefault="00831B51" w:rsidP="00831B5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lastRenderedPageBreak/>
              <w:t>□子育て応援カード協賛店登録で子育て家庭を支援します</w:t>
            </w:r>
            <w:r w:rsidR="007844D6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。</w:t>
            </w:r>
          </w:p>
          <w:p w14:paraId="2FA67CDC" w14:textId="5DEC4BE6" w:rsidR="00831B51" w:rsidRPr="00C07EDE" w:rsidRDefault="007844D6" w:rsidP="00831B5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（登録済み・登録未）</w:t>
            </w:r>
          </w:p>
          <w:p w14:paraId="6BCCF876" w14:textId="77777777" w:rsidR="00C045BA" w:rsidRDefault="00112D31" w:rsidP="00831B5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</w:t>
            </w:r>
            <w:r w:rsidR="00831B51"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赤ちゃんの駅施設登録で子連れのお出かけを支援します</w:t>
            </w:r>
            <w:r w:rsidR="007844D6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。</w:t>
            </w:r>
          </w:p>
          <w:p w14:paraId="2110CE7A" w14:textId="2AC1E723" w:rsidR="00831B51" w:rsidRPr="00C07EDE" w:rsidRDefault="007844D6" w:rsidP="00831B5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（登録済み・登録未）</w:t>
            </w:r>
          </w:p>
          <w:p w14:paraId="01A8F5B4" w14:textId="77777777" w:rsidR="00C045BA" w:rsidRDefault="00C045BA" w:rsidP="00831B5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25C45E9D" w14:textId="5691C8FB" w:rsidR="00D229AF" w:rsidRDefault="00831B51" w:rsidP="00831B5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出逢い・子育て支援イベントを県</w:t>
            </w:r>
            <w:r w:rsidR="00D229A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ﾎﾟｰﾀﾙｻｲﾄ</w:t>
            </w: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へ掲出</w:t>
            </w:r>
            <w:r w:rsidR="007844D6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する企業等として登録</w:t>
            </w: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します。</w:t>
            </w:r>
            <w:r w:rsidR="00C045BA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(</w:t>
            </w:r>
            <w:r w:rsidR="00D229A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ﾎﾟｰﾀﾙｻｲﾄ</w:t>
            </w: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のIDを付与します。</w:t>
            </w:r>
            <w:r w:rsidR="00C045BA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)</w:t>
            </w:r>
          </w:p>
          <w:p w14:paraId="4EEB726A" w14:textId="448B0ED2" w:rsidR="00EE0079" w:rsidRDefault="007844D6" w:rsidP="00831B5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（ID取得済み・ID取得未）</w:t>
            </w:r>
          </w:p>
          <w:p w14:paraId="232C4049" w14:textId="5A281646" w:rsidR="00831B51" w:rsidRDefault="00EE0079" w:rsidP="00EE007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27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（希望ID区分：出逢い・子育て）</w:t>
            </w:r>
          </w:p>
          <w:p w14:paraId="6E28F482" w14:textId="77777777" w:rsidR="00EE0079" w:rsidRDefault="00EE0079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29400502" w14:textId="416E20B8" w:rsidR="007844D6" w:rsidRPr="00C07EDE" w:rsidRDefault="007844D6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その他</w:t>
            </w:r>
          </w:p>
          <w:p w14:paraId="0E1492E0" w14:textId="77777777" w:rsidR="00EF6C2E" w:rsidRPr="00C07EDE" w:rsidRDefault="00EF6C2E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（　　　　　　　　　　　　　　　　　　　　　　　　　　）</w:t>
            </w:r>
          </w:p>
          <w:p w14:paraId="6A6B2710" w14:textId="2D396641" w:rsidR="00245EBF" w:rsidRPr="00C07EDE" w:rsidRDefault="00245EBF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</w:tc>
      </w:tr>
      <w:tr w:rsidR="005000B0" w14:paraId="763FE133" w14:textId="77777777" w:rsidTr="00860811">
        <w:trPr>
          <w:trHeight w:val="623"/>
        </w:trPr>
        <w:tc>
          <w:tcPr>
            <w:tcW w:w="2160" w:type="dxa"/>
            <w:vAlign w:val="center"/>
          </w:tcPr>
          <w:p w14:paraId="2A9576D6" w14:textId="60199209" w:rsidR="005000B0" w:rsidRDefault="00E01BC6" w:rsidP="003062EC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その他の取組状況</w:t>
            </w:r>
          </w:p>
        </w:tc>
        <w:tc>
          <w:tcPr>
            <w:tcW w:w="7338" w:type="dxa"/>
          </w:tcPr>
          <w:p w14:paraId="2E3B4224" w14:textId="77777777" w:rsidR="005000B0" w:rsidRPr="00C07EDE" w:rsidRDefault="005000B0" w:rsidP="005000B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32653B3E" w14:textId="77777777" w:rsidR="005000B0" w:rsidRDefault="005000B0" w:rsidP="005000B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「仕事と生活の両立応援宣言事業所」（※）であり、「応援宣言」の内容が社内に周知されるとともに、「応援宣言」の推進に向けた取組がなされています。</w:t>
            </w:r>
          </w:p>
          <w:p w14:paraId="709E7D08" w14:textId="77777777" w:rsidR="005000B0" w:rsidRDefault="005000B0" w:rsidP="005000B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※「仕事と生活の両立応援宣言」等登録制度実施要領（H18.7.31商工観光労働部労働政策課定め）第５に基づく応援宣言事業所をいいます。</w:t>
            </w:r>
          </w:p>
          <w:p w14:paraId="0B2F8F00" w14:textId="77777777" w:rsidR="005000B0" w:rsidRDefault="005000B0" w:rsidP="005000B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3A8DA67A" w14:textId="77777777" w:rsidR="005000B0" w:rsidRDefault="005000B0" w:rsidP="005000B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働きやすい職場「ひなたの極」企業等として認証されています。</w:t>
            </w:r>
          </w:p>
          <w:p w14:paraId="40B8CB02" w14:textId="77777777" w:rsidR="00E01BC6" w:rsidRDefault="00E01BC6" w:rsidP="005000B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06F49F6A" w14:textId="77777777" w:rsidR="00E01BC6" w:rsidRPr="00C07EDE" w:rsidRDefault="00E01BC6" w:rsidP="00E01BC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□その他</w:t>
            </w:r>
          </w:p>
          <w:p w14:paraId="7194499F" w14:textId="77777777" w:rsidR="00E01BC6" w:rsidRPr="00C07EDE" w:rsidRDefault="00E01BC6" w:rsidP="00E01BC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C07EDE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（　　　　　　　　　　　　　　　　　　　　　　　　　　）</w:t>
            </w:r>
          </w:p>
          <w:p w14:paraId="16D439BB" w14:textId="77777777" w:rsidR="00E01BC6" w:rsidRPr="00E01BC6" w:rsidRDefault="00E01BC6" w:rsidP="005000B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42FCC5DF" w14:textId="77777777" w:rsidR="005000B0" w:rsidRPr="005000B0" w:rsidRDefault="005000B0" w:rsidP="005000B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</w:tc>
      </w:tr>
      <w:tr w:rsidR="003062EC" w14:paraId="72DE2FAA" w14:textId="77777777" w:rsidTr="00860811">
        <w:trPr>
          <w:trHeight w:val="623"/>
        </w:trPr>
        <w:tc>
          <w:tcPr>
            <w:tcW w:w="2160" w:type="dxa"/>
            <w:vAlign w:val="center"/>
          </w:tcPr>
          <w:p w14:paraId="094D6E04" w14:textId="29DD5AEE" w:rsidR="003062EC" w:rsidRPr="00860811" w:rsidRDefault="003062EC" w:rsidP="003062EC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</w:t>
            </w:r>
            <w:r w:rsidR="00E01BC6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からのメッセージ</w:t>
            </w:r>
            <w:r w:rsidRPr="003062EC">
              <w:rPr>
                <w:rFonts w:hint="eastAsia"/>
                <w:sz w:val="18"/>
                <w:szCs w:val="18"/>
              </w:rPr>
              <w:t>（任意）</w:t>
            </w:r>
          </w:p>
        </w:tc>
        <w:tc>
          <w:tcPr>
            <w:tcW w:w="7338" w:type="dxa"/>
          </w:tcPr>
          <w:p w14:paraId="3447E2DE" w14:textId="77777777" w:rsidR="003062EC" w:rsidRDefault="003062EC" w:rsidP="003062EC">
            <w:pPr>
              <w:pStyle w:val="af0"/>
              <w:suppressAutoHyphens/>
              <w:kinsoku w:val="0"/>
              <w:autoSpaceDE w:val="0"/>
              <w:autoSpaceDN w:val="0"/>
              <w:spacing w:line="300" w:lineRule="exact"/>
              <w:ind w:leftChars="0" w:left="360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0DF2985B" w14:textId="77777777" w:rsidR="002C4763" w:rsidRDefault="002C4763" w:rsidP="003062EC">
            <w:pPr>
              <w:pStyle w:val="af0"/>
              <w:suppressAutoHyphens/>
              <w:kinsoku w:val="0"/>
              <w:autoSpaceDE w:val="0"/>
              <w:autoSpaceDN w:val="0"/>
              <w:spacing w:line="300" w:lineRule="exact"/>
              <w:ind w:leftChars="0" w:left="360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521F4FD4" w14:textId="631A2394" w:rsidR="002C4763" w:rsidRDefault="002C4763" w:rsidP="003062EC">
            <w:pPr>
              <w:pStyle w:val="af0"/>
              <w:suppressAutoHyphens/>
              <w:kinsoku w:val="0"/>
              <w:autoSpaceDE w:val="0"/>
              <w:autoSpaceDN w:val="0"/>
              <w:spacing w:line="300" w:lineRule="exact"/>
              <w:ind w:leftChars="0" w:left="360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7CD3C5DF" w14:textId="77777777" w:rsidR="00245EBF" w:rsidRDefault="00245EBF" w:rsidP="003062EC">
            <w:pPr>
              <w:pStyle w:val="af0"/>
              <w:suppressAutoHyphens/>
              <w:kinsoku w:val="0"/>
              <w:autoSpaceDE w:val="0"/>
              <w:autoSpaceDN w:val="0"/>
              <w:spacing w:line="300" w:lineRule="exact"/>
              <w:ind w:leftChars="0" w:left="360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24881BAB" w14:textId="77777777" w:rsidR="002C4763" w:rsidRDefault="002C4763" w:rsidP="003062EC">
            <w:pPr>
              <w:pStyle w:val="af0"/>
              <w:suppressAutoHyphens/>
              <w:kinsoku w:val="0"/>
              <w:autoSpaceDE w:val="0"/>
              <w:autoSpaceDN w:val="0"/>
              <w:spacing w:line="300" w:lineRule="exact"/>
              <w:ind w:leftChars="0" w:left="360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7A8246AC" w14:textId="7DF51BF1" w:rsidR="002C4763" w:rsidRPr="00E01BC6" w:rsidRDefault="00E01BC6" w:rsidP="00E01BC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>（例）赤ちゃんの駅施設登録しております。おむつ替えなどお気軽にお立ち寄りください。</w:t>
            </w:r>
          </w:p>
        </w:tc>
      </w:tr>
      <w:tr w:rsidR="00681A94" w14:paraId="2C0A9AA0" w14:textId="77777777" w:rsidTr="00860811">
        <w:trPr>
          <w:trHeight w:val="1196"/>
        </w:trPr>
        <w:tc>
          <w:tcPr>
            <w:tcW w:w="2160" w:type="dxa"/>
            <w:vAlign w:val="center"/>
          </w:tcPr>
          <w:p w14:paraId="7A09CB64" w14:textId="2A933598" w:rsidR="00681A94" w:rsidRPr="00860811" w:rsidRDefault="00860811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860811">
              <w:rPr>
                <w:rFonts w:hint="eastAsia"/>
                <w:sz w:val="22"/>
                <w:szCs w:val="22"/>
              </w:rPr>
              <w:t xml:space="preserve"> </w:t>
            </w:r>
            <w:r w:rsidR="00681A94" w:rsidRPr="00860811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7338" w:type="dxa"/>
          </w:tcPr>
          <w:p w14:paraId="64CCBB4E" w14:textId="77777777" w:rsidR="00681A94" w:rsidRPr="00987633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987633">
              <w:rPr>
                <w:sz w:val="22"/>
                <w:szCs w:val="22"/>
              </w:rPr>
              <w:t xml:space="preserve"> </w:t>
            </w:r>
            <w:r w:rsidRPr="00987633">
              <w:rPr>
                <w:rFonts w:hint="eastAsia"/>
                <w:sz w:val="22"/>
                <w:szCs w:val="22"/>
              </w:rPr>
              <w:t>所属</w:t>
            </w:r>
          </w:p>
          <w:p w14:paraId="1D3A8278" w14:textId="328E1AD2" w:rsidR="00681A94" w:rsidRPr="00987633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987633">
              <w:rPr>
                <w:sz w:val="22"/>
                <w:szCs w:val="22"/>
              </w:rPr>
              <w:t xml:space="preserve"> </w:t>
            </w:r>
            <w:r w:rsidRPr="00987633">
              <w:rPr>
                <w:rFonts w:hint="eastAsia"/>
                <w:sz w:val="22"/>
                <w:szCs w:val="22"/>
              </w:rPr>
              <w:t>氏名</w:t>
            </w:r>
          </w:p>
          <w:p w14:paraId="68ABF4FB" w14:textId="77777777" w:rsidR="00681A94" w:rsidRPr="00987633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987633">
              <w:rPr>
                <w:sz w:val="22"/>
                <w:szCs w:val="22"/>
              </w:rPr>
              <w:t xml:space="preserve"> TEL</w:t>
            </w:r>
            <w:r w:rsidRPr="00987633">
              <w:rPr>
                <w:rFonts w:hint="eastAsia"/>
                <w:sz w:val="22"/>
                <w:szCs w:val="22"/>
              </w:rPr>
              <w:t xml:space="preserve">　　　　　　　　　　FAX</w:t>
            </w:r>
          </w:p>
          <w:p w14:paraId="19862F51" w14:textId="77777777" w:rsidR="00681A94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987633">
              <w:rPr>
                <w:sz w:val="22"/>
                <w:szCs w:val="22"/>
              </w:rPr>
              <w:t xml:space="preserve"> E-mail</w:t>
            </w:r>
          </w:p>
          <w:p w14:paraId="27E234A6" w14:textId="77777777" w:rsidR="0000567E" w:rsidRPr="00987633" w:rsidRDefault="0000567E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</w:tc>
      </w:tr>
      <w:tr w:rsidR="00681A94" w14:paraId="7238C38F" w14:textId="77777777" w:rsidTr="00681A94">
        <w:tc>
          <w:tcPr>
            <w:tcW w:w="2160" w:type="dxa"/>
            <w:vAlign w:val="center"/>
          </w:tcPr>
          <w:p w14:paraId="2DDAA931" w14:textId="77777777" w:rsidR="00681A94" w:rsidRPr="00EE207B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  <w:r w:rsidRPr="00EE207B">
              <w:rPr>
                <w:rFonts w:hint="eastAsia"/>
                <w:sz w:val="22"/>
              </w:rPr>
              <w:t>確認事項</w:t>
            </w:r>
          </w:p>
          <w:p w14:paraId="38999810" w14:textId="77777777" w:rsidR="00681A94" w:rsidRPr="00EE207B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  <w:r w:rsidRPr="00EE207B">
              <w:rPr>
                <w:rFonts w:hint="eastAsia"/>
                <w:sz w:val="22"/>
              </w:rPr>
              <w:t>（□にチェック）</w:t>
            </w:r>
          </w:p>
        </w:tc>
        <w:tc>
          <w:tcPr>
            <w:tcW w:w="7338" w:type="dxa"/>
          </w:tcPr>
          <w:p w14:paraId="75DBE87B" w14:textId="77777777" w:rsidR="00681A94" w:rsidRDefault="00681A94" w:rsidP="00860811">
            <w:pPr>
              <w:suppressAutoHyphens/>
              <w:kinsoku w:val="0"/>
              <w:autoSpaceDE w:val="0"/>
              <w:autoSpaceDN w:val="0"/>
              <w:spacing w:line="300" w:lineRule="exact"/>
              <w:ind w:left="238" w:hangingChars="100" w:hanging="238"/>
              <w:jc w:val="left"/>
              <w:rPr>
                <w:sz w:val="22"/>
                <w:szCs w:val="22"/>
              </w:rPr>
            </w:pPr>
            <w:r w:rsidRPr="00681A94">
              <w:rPr>
                <w:rFonts w:hint="eastAsia"/>
                <w:sz w:val="22"/>
                <w:szCs w:val="22"/>
              </w:rPr>
              <w:t>□　暴力団員による不当な行為の防止等に関する法律（平成３年法律第７７号）第２条第２号に規定する暴力団又は宮崎県暴力団排除条例（平成２３年度宮崎県条例第１８号）第２条第１号から第４号に規定する暴力団、暴力団員、暴力団員等、又は暴力団関係者ではありません。</w:t>
            </w:r>
          </w:p>
          <w:p w14:paraId="776B80CA" w14:textId="77777777" w:rsidR="0000567E" w:rsidRPr="00681A94" w:rsidRDefault="0000567E" w:rsidP="00860811">
            <w:pPr>
              <w:suppressAutoHyphens/>
              <w:kinsoku w:val="0"/>
              <w:autoSpaceDE w:val="0"/>
              <w:autoSpaceDN w:val="0"/>
              <w:spacing w:line="300" w:lineRule="exact"/>
              <w:ind w:left="238" w:hangingChars="100" w:hanging="238"/>
              <w:jc w:val="left"/>
              <w:rPr>
                <w:sz w:val="22"/>
                <w:szCs w:val="22"/>
              </w:rPr>
            </w:pPr>
          </w:p>
        </w:tc>
      </w:tr>
    </w:tbl>
    <w:p w14:paraId="06B340A9" w14:textId="77777777" w:rsidR="00681A94" w:rsidRDefault="00681A94" w:rsidP="00860811">
      <w:pPr>
        <w:spacing w:line="300" w:lineRule="exact"/>
        <w:ind w:leftChars="100" w:left="258"/>
        <w:jc w:val="left"/>
      </w:pPr>
    </w:p>
    <w:p w14:paraId="26C191D8" w14:textId="00C1136C" w:rsidR="002923DE" w:rsidRPr="0055473D" w:rsidRDefault="002923DE" w:rsidP="00E3636F">
      <w:pPr>
        <w:adjustRightInd/>
        <w:rPr>
          <w:rFonts w:hAnsi="Times New Roman" w:cs="Times New Roman"/>
          <w:color w:val="auto"/>
          <w:spacing w:val="8"/>
        </w:rPr>
      </w:pPr>
    </w:p>
    <w:sectPr w:rsidR="002923DE" w:rsidRPr="0055473D" w:rsidSect="007441E5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5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67A4" w14:textId="77777777" w:rsidR="00D56BC1" w:rsidRDefault="00D56BC1">
      <w:r>
        <w:separator/>
      </w:r>
    </w:p>
  </w:endnote>
  <w:endnote w:type="continuationSeparator" w:id="0">
    <w:p w14:paraId="3641C58E" w14:textId="77777777" w:rsidR="00D56BC1" w:rsidRDefault="00D5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2546" w14:textId="77777777" w:rsidR="00D56BC1" w:rsidRDefault="00D56B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9A9166" w14:textId="77777777" w:rsidR="00D56BC1" w:rsidRDefault="00D5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06B"/>
    <w:multiLevelType w:val="hybridMultilevel"/>
    <w:tmpl w:val="D248D224"/>
    <w:lvl w:ilvl="0" w:tplc="F14EE14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86B9D"/>
    <w:multiLevelType w:val="hybridMultilevel"/>
    <w:tmpl w:val="562AF6AA"/>
    <w:lvl w:ilvl="0" w:tplc="79FEA4A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207F13"/>
    <w:multiLevelType w:val="hybridMultilevel"/>
    <w:tmpl w:val="68F4DA46"/>
    <w:lvl w:ilvl="0" w:tplc="4BAC6CDE">
      <w:start w:val="1"/>
      <w:numFmt w:val="decimal"/>
      <w:lvlText w:val="(%1)"/>
      <w:lvlJc w:val="left"/>
      <w:pPr>
        <w:ind w:left="1146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919869666">
    <w:abstractNumId w:val="1"/>
  </w:num>
  <w:num w:numId="2" w16cid:durableId="1866795965">
    <w:abstractNumId w:val="0"/>
  </w:num>
  <w:num w:numId="3" w16cid:durableId="1845852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DE"/>
    <w:rsid w:val="000051B2"/>
    <w:rsid w:val="0000567E"/>
    <w:rsid w:val="0004321A"/>
    <w:rsid w:val="00043CE6"/>
    <w:rsid w:val="00056B6F"/>
    <w:rsid w:val="000E4FD8"/>
    <w:rsid w:val="000F54A2"/>
    <w:rsid w:val="00112D31"/>
    <w:rsid w:val="001848D7"/>
    <w:rsid w:val="001B5E94"/>
    <w:rsid w:val="002045C6"/>
    <w:rsid w:val="00245EBF"/>
    <w:rsid w:val="00252D05"/>
    <w:rsid w:val="00285DB9"/>
    <w:rsid w:val="002923DE"/>
    <w:rsid w:val="002C4763"/>
    <w:rsid w:val="003062EC"/>
    <w:rsid w:val="00385F86"/>
    <w:rsid w:val="003A623C"/>
    <w:rsid w:val="003B356E"/>
    <w:rsid w:val="003B3B7E"/>
    <w:rsid w:val="003C1F5A"/>
    <w:rsid w:val="00437513"/>
    <w:rsid w:val="0044114A"/>
    <w:rsid w:val="004E4A99"/>
    <w:rsid w:val="005000B0"/>
    <w:rsid w:val="00534580"/>
    <w:rsid w:val="0055473D"/>
    <w:rsid w:val="00637BD2"/>
    <w:rsid w:val="00641634"/>
    <w:rsid w:val="00671967"/>
    <w:rsid w:val="00674B17"/>
    <w:rsid w:val="00680F5F"/>
    <w:rsid w:val="00681A94"/>
    <w:rsid w:val="006A35D0"/>
    <w:rsid w:val="006B0CBC"/>
    <w:rsid w:val="006D3117"/>
    <w:rsid w:val="006E2816"/>
    <w:rsid w:val="006E7D10"/>
    <w:rsid w:val="00704836"/>
    <w:rsid w:val="00725284"/>
    <w:rsid w:val="007268CE"/>
    <w:rsid w:val="007441E5"/>
    <w:rsid w:val="007844D6"/>
    <w:rsid w:val="007A71FF"/>
    <w:rsid w:val="007F5AAF"/>
    <w:rsid w:val="008037BC"/>
    <w:rsid w:val="00831B51"/>
    <w:rsid w:val="00835EA7"/>
    <w:rsid w:val="00836730"/>
    <w:rsid w:val="00854B23"/>
    <w:rsid w:val="00860811"/>
    <w:rsid w:val="008705EC"/>
    <w:rsid w:val="008741A8"/>
    <w:rsid w:val="00885091"/>
    <w:rsid w:val="00885C2E"/>
    <w:rsid w:val="00915B81"/>
    <w:rsid w:val="0091718D"/>
    <w:rsid w:val="0092167F"/>
    <w:rsid w:val="0092339B"/>
    <w:rsid w:val="00987633"/>
    <w:rsid w:val="009979EC"/>
    <w:rsid w:val="009B2DF0"/>
    <w:rsid w:val="009D1E95"/>
    <w:rsid w:val="009D2254"/>
    <w:rsid w:val="009E61CD"/>
    <w:rsid w:val="009F08F5"/>
    <w:rsid w:val="00A27E77"/>
    <w:rsid w:val="00A332AC"/>
    <w:rsid w:val="00A40780"/>
    <w:rsid w:val="00A5455A"/>
    <w:rsid w:val="00A86B09"/>
    <w:rsid w:val="00AB650F"/>
    <w:rsid w:val="00AD2D32"/>
    <w:rsid w:val="00AE029E"/>
    <w:rsid w:val="00B00B12"/>
    <w:rsid w:val="00B36A91"/>
    <w:rsid w:val="00B40D4E"/>
    <w:rsid w:val="00B429C1"/>
    <w:rsid w:val="00B60CE7"/>
    <w:rsid w:val="00B66512"/>
    <w:rsid w:val="00B86553"/>
    <w:rsid w:val="00B9046A"/>
    <w:rsid w:val="00BB705E"/>
    <w:rsid w:val="00BE6755"/>
    <w:rsid w:val="00BF713D"/>
    <w:rsid w:val="00C045BA"/>
    <w:rsid w:val="00C07EDE"/>
    <w:rsid w:val="00C9116E"/>
    <w:rsid w:val="00CA6E0E"/>
    <w:rsid w:val="00CB4C39"/>
    <w:rsid w:val="00CC4EFD"/>
    <w:rsid w:val="00CE256F"/>
    <w:rsid w:val="00CF51B6"/>
    <w:rsid w:val="00D229AF"/>
    <w:rsid w:val="00D56BC1"/>
    <w:rsid w:val="00D76778"/>
    <w:rsid w:val="00D95373"/>
    <w:rsid w:val="00DC4221"/>
    <w:rsid w:val="00DD0E78"/>
    <w:rsid w:val="00DF68B6"/>
    <w:rsid w:val="00E01BC6"/>
    <w:rsid w:val="00E3636F"/>
    <w:rsid w:val="00E614EA"/>
    <w:rsid w:val="00EA3947"/>
    <w:rsid w:val="00EB72FE"/>
    <w:rsid w:val="00ED04F2"/>
    <w:rsid w:val="00ED225B"/>
    <w:rsid w:val="00EE0079"/>
    <w:rsid w:val="00EE753B"/>
    <w:rsid w:val="00EF364A"/>
    <w:rsid w:val="00EF6C2E"/>
    <w:rsid w:val="00F25F6F"/>
    <w:rsid w:val="00F811E6"/>
    <w:rsid w:val="00F966D6"/>
    <w:rsid w:val="00F977FB"/>
    <w:rsid w:val="00FA797B"/>
    <w:rsid w:val="00FB074E"/>
    <w:rsid w:val="00FB3044"/>
    <w:rsid w:val="00FC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95AA6"/>
  <w14:defaultImageDpi w14:val="0"/>
  <w15:docId w15:val="{E002643C-F78D-4424-98E7-E65A429E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23D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92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23D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B72FE"/>
    <w:pPr>
      <w:jc w:val="center"/>
    </w:pPr>
  </w:style>
  <w:style w:type="character" w:customStyle="1" w:styleId="a8">
    <w:name w:val="記 (文字)"/>
    <w:basedOn w:val="a0"/>
    <w:link w:val="a7"/>
    <w:uiPriority w:val="99"/>
    <w:rsid w:val="00EB72FE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2FE"/>
    <w:pPr>
      <w:jc w:val="right"/>
    </w:pPr>
  </w:style>
  <w:style w:type="character" w:customStyle="1" w:styleId="aa">
    <w:name w:val="結語 (文字)"/>
    <w:basedOn w:val="a0"/>
    <w:link w:val="a9"/>
    <w:uiPriority w:val="99"/>
    <w:rsid w:val="00EB72FE"/>
    <w:rPr>
      <w:rFonts w:ascii="ＭＳ 明朝" w:hAnsi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43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5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537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441E5"/>
  </w:style>
  <w:style w:type="character" w:customStyle="1" w:styleId="af">
    <w:name w:val="日付 (文字)"/>
    <w:basedOn w:val="a0"/>
    <w:link w:val="ae"/>
    <w:uiPriority w:val="99"/>
    <w:semiHidden/>
    <w:rsid w:val="007441E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860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12BF-0292-4A72-A37A-F5CBA4F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上中園 彩智香</cp:lastModifiedBy>
  <cp:revision>28</cp:revision>
  <cp:lastPrinted>2023-05-29T02:17:00Z</cp:lastPrinted>
  <dcterms:created xsi:type="dcterms:W3CDTF">2019-01-17T06:54:00Z</dcterms:created>
  <dcterms:modified xsi:type="dcterms:W3CDTF">2023-06-03T02:23:00Z</dcterms:modified>
</cp:coreProperties>
</file>